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8076C" w14:textId="77777777" w:rsidR="00307F1D" w:rsidRPr="00276AA6" w:rsidRDefault="00A636B7" w:rsidP="00276AA6">
      <w:pPr>
        <w:pStyle w:val="Nagwek1"/>
        <w:rPr>
          <w:rFonts w:eastAsia="Times New Roman"/>
          <w:color w:val="auto"/>
          <w:lang w:eastAsia="pl-PL"/>
        </w:rPr>
      </w:pPr>
      <w:r w:rsidRPr="00276AA6">
        <w:rPr>
          <w:rFonts w:eastAsia="Times New Roman"/>
          <w:color w:val="auto"/>
          <w:lang w:eastAsia="pl-PL"/>
        </w:rPr>
        <w:t>Zasady przyprowadzania i odbierania dzieci</w:t>
      </w:r>
    </w:p>
    <w:p w14:paraId="38D1AD7A" w14:textId="7EBBF34C" w:rsidR="00A636B7" w:rsidRPr="009E43EC" w:rsidRDefault="00A636B7" w:rsidP="00276A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E43EC">
        <w:rPr>
          <w:rFonts w:ascii="Arial" w:eastAsia="Times New Roman" w:hAnsi="Arial" w:cs="Arial"/>
          <w:sz w:val="28"/>
          <w:szCs w:val="28"/>
          <w:lang w:eastAsia="pl-PL"/>
        </w:rPr>
        <w:t>Rodzice lub prawni opiekunowie dziecka mają obowiązek osobistego przyprowadzania i odbierania dziecka oraz są odpowiedzialni za ich bezpieczeństwo w drodze do przedszkola i z przedszkola do domu;</w:t>
      </w:r>
    </w:p>
    <w:p w14:paraId="5EF8E2E2" w14:textId="77777777" w:rsidR="00A636B7" w:rsidRPr="009E43EC" w:rsidRDefault="00A636B7" w:rsidP="00276A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E43EC">
        <w:rPr>
          <w:rFonts w:ascii="Arial" w:eastAsia="Times New Roman" w:hAnsi="Arial" w:cs="Arial"/>
          <w:sz w:val="28"/>
          <w:szCs w:val="28"/>
          <w:lang w:eastAsia="pl-PL"/>
        </w:rPr>
        <w:t>Rodzice lub prawni opiekunowie dziecka powinni w szatni przygotować je do pobytu w przedszkolu, a następnie przekazać bezpośrednio pod opiekę nau</w:t>
      </w:r>
      <w:r w:rsidR="00FB1C34" w:rsidRPr="009E43EC">
        <w:rPr>
          <w:rFonts w:ascii="Arial" w:eastAsia="Times New Roman" w:hAnsi="Arial" w:cs="Arial"/>
          <w:sz w:val="28"/>
          <w:szCs w:val="28"/>
          <w:lang w:eastAsia="pl-PL"/>
        </w:rPr>
        <w:t>czyciela lub szatniarki.</w:t>
      </w:r>
    </w:p>
    <w:p w14:paraId="0D24CF79" w14:textId="77777777" w:rsidR="00A636B7" w:rsidRPr="009E43EC" w:rsidRDefault="00A636B7" w:rsidP="00276A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E43EC">
        <w:rPr>
          <w:rFonts w:ascii="Arial" w:eastAsia="Times New Roman" w:hAnsi="Arial" w:cs="Arial"/>
          <w:sz w:val="28"/>
          <w:szCs w:val="28"/>
          <w:lang w:eastAsia="pl-PL"/>
        </w:rPr>
        <w:t>Od momentu przekazania dziecka odpowiedzialność za jego bezpieczeństwo ponosi przedszkole;</w:t>
      </w:r>
    </w:p>
    <w:p w14:paraId="5838007D" w14:textId="2D65F0C3" w:rsidR="00A636B7" w:rsidRPr="009E43EC" w:rsidRDefault="00A636B7" w:rsidP="00276A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E43EC">
        <w:rPr>
          <w:rFonts w:ascii="Arial" w:eastAsia="Times New Roman" w:hAnsi="Arial" w:cs="Arial"/>
          <w:sz w:val="28"/>
          <w:szCs w:val="28"/>
          <w:lang w:eastAsia="pl-PL"/>
        </w:rPr>
        <w:t xml:space="preserve">Dzieci mogą być wyjątkowo przyprowadzane i odbierane przez inne osoby dorosłe </w:t>
      </w:r>
      <w:hyperlink r:id="rId8" w:history="1">
        <w:r w:rsidRPr="000230D1">
          <w:rPr>
            <w:rFonts w:ascii="Arial" w:eastAsia="Times New Roman" w:hAnsi="Arial" w:cs="Arial"/>
            <w:sz w:val="28"/>
            <w:szCs w:val="28"/>
            <w:lang w:eastAsia="pl-PL"/>
          </w:rPr>
          <w:t>upoważnione na piśmie</w:t>
        </w:r>
      </w:hyperlink>
      <w:r w:rsidRPr="000230D1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9E43EC">
        <w:rPr>
          <w:rFonts w:ascii="Arial" w:eastAsia="Times New Roman" w:hAnsi="Arial" w:cs="Arial"/>
          <w:sz w:val="28"/>
          <w:szCs w:val="28"/>
          <w:lang w:eastAsia="pl-PL"/>
        </w:rPr>
        <w:t>przez rodziców (prawnych opiekunów) – upoważnienia pozostają w dokumentacji przedszkola;</w:t>
      </w:r>
      <w:r w:rsidR="000D37A6" w:rsidRPr="009E43E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E96EC1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0D37A6" w:rsidRPr="009E43EC">
        <w:rPr>
          <w:rFonts w:ascii="Arial" w:eastAsia="Times New Roman" w:hAnsi="Arial" w:cs="Arial"/>
          <w:sz w:val="28"/>
          <w:szCs w:val="28"/>
          <w:lang w:eastAsia="pl-PL"/>
        </w:rPr>
        <w:t>do pobrania ze strony www. lub w sekretariacie.</w:t>
      </w:r>
    </w:p>
    <w:p w14:paraId="7777A9B4" w14:textId="3AD24048" w:rsidR="00A636B7" w:rsidRPr="009E43EC" w:rsidRDefault="00A636B7" w:rsidP="00276A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E43EC">
        <w:rPr>
          <w:rFonts w:ascii="Arial" w:eastAsia="Times New Roman" w:hAnsi="Arial" w:cs="Arial"/>
          <w:sz w:val="28"/>
          <w:szCs w:val="28"/>
          <w:lang w:eastAsia="pl-PL"/>
        </w:rPr>
        <w:t xml:space="preserve">Życzenie rodziców dotyczące </w:t>
      </w:r>
      <w:r w:rsidR="009D118F" w:rsidRPr="009E43EC">
        <w:rPr>
          <w:rFonts w:ascii="Arial" w:eastAsia="Times New Roman" w:hAnsi="Arial" w:cs="Arial"/>
          <w:sz w:val="28"/>
          <w:szCs w:val="28"/>
          <w:lang w:eastAsia="pl-PL"/>
        </w:rPr>
        <w:t>nieodbierania</w:t>
      </w:r>
      <w:r w:rsidRPr="009E43EC">
        <w:rPr>
          <w:rFonts w:ascii="Arial" w:eastAsia="Times New Roman" w:hAnsi="Arial" w:cs="Arial"/>
          <w:sz w:val="28"/>
          <w:szCs w:val="28"/>
          <w:lang w:eastAsia="pl-PL"/>
        </w:rPr>
        <w:t xml:space="preserve"> dziecka przez jednego </w:t>
      </w:r>
      <w:r w:rsidR="00E96EC1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9E43EC">
        <w:rPr>
          <w:rFonts w:ascii="Arial" w:eastAsia="Times New Roman" w:hAnsi="Arial" w:cs="Arial"/>
          <w:sz w:val="28"/>
          <w:szCs w:val="28"/>
          <w:lang w:eastAsia="pl-PL"/>
        </w:rPr>
        <w:t>z rodziców musi być poświadczone przez orzeczenie sądowe;</w:t>
      </w:r>
    </w:p>
    <w:p w14:paraId="44B6469E" w14:textId="77777777" w:rsidR="00A636B7" w:rsidRPr="009E43EC" w:rsidRDefault="00A636B7" w:rsidP="00276A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E43EC">
        <w:rPr>
          <w:rFonts w:ascii="Arial" w:eastAsia="Times New Roman" w:hAnsi="Arial" w:cs="Arial"/>
          <w:sz w:val="28"/>
          <w:szCs w:val="28"/>
          <w:lang w:eastAsia="pl-PL"/>
        </w:rPr>
        <w:t>Osoba odbierająca dziecko nie może być pod</w:t>
      </w:r>
      <w:r w:rsidR="00D83CDC" w:rsidRPr="009E43EC">
        <w:rPr>
          <w:rFonts w:ascii="Arial" w:eastAsia="Times New Roman" w:hAnsi="Arial" w:cs="Arial"/>
          <w:sz w:val="28"/>
          <w:szCs w:val="28"/>
          <w:lang w:eastAsia="pl-PL"/>
        </w:rPr>
        <w:t xml:space="preserve"> wpływem alkoholu lub innych substancji psychoaktywnych</w:t>
      </w:r>
      <w:r w:rsidRPr="009E43EC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1FBFE85A" w14:textId="77777777" w:rsidR="00A636B7" w:rsidRPr="009E43EC" w:rsidRDefault="00A636B7" w:rsidP="00276A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E43EC">
        <w:rPr>
          <w:rFonts w:ascii="Arial" w:eastAsia="Times New Roman" w:hAnsi="Arial" w:cs="Arial"/>
          <w:sz w:val="28"/>
          <w:szCs w:val="28"/>
          <w:lang w:eastAsia="pl-PL"/>
        </w:rPr>
        <w:t>Odbieranie dziecka z przedszkola - nauczyciel przekazuje dziecko pod opiekę osobie odbierającej. Od momentu przekazania dziecka, odpowiedzialność za jego bezpieczeństwo, ponosi osoba odbierająca.</w:t>
      </w:r>
    </w:p>
    <w:p w14:paraId="20418D14" w14:textId="3C7E0C88" w:rsidR="00A636B7" w:rsidRPr="009E43EC" w:rsidRDefault="00A636B7" w:rsidP="00276AA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E43EC">
        <w:rPr>
          <w:rFonts w:ascii="Arial" w:eastAsia="Times New Roman" w:hAnsi="Arial" w:cs="Arial"/>
          <w:sz w:val="28"/>
          <w:szCs w:val="28"/>
          <w:lang w:eastAsia="pl-PL"/>
        </w:rPr>
        <w:t>Rodzice (prawni opiekunowie) mają obowiązek prz</w:t>
      </w:r>
      <w:r w:rsidR="000D37A6" w:rsidRPr="009E43EC">
        <w:rPr>
          <w:rFonts w:ascii="Arial" w:eastAsia="Times New Roman" w:hAnsi="Arial" w:cs="Arial"/>
          <w:sz w:val="28"/>
          <w:szCs w:val="28"/>
          <w:lang w:eastAsia="pl-PL"/>
        </w:rPr>
        <w:t>yp</w:t>
      </w:r>
      <w:r w:rsidR="00720B3D" w:rsidRPr="009E43EC">
        <w:rPr>
          <w:rFonts w:ascii="Arial" w:eastAsia="Times New Roman" w:hAnsi="Arial" w:cs="Arial"/>
          <w:sz w:val="28"/>
          <w:szCs w:val="28"/>
          <w:lang w:eastAsia="pl-PL"/>
        </w:rPr>
        <w:t>rowadzania dzieci do godziny 8</w:t>
      </w:r>
      <w:r w:rsidR="00276AA6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="00720B3D" w:rsidRPr="009E43EC">
        <w:rPr>
          <w:rFonts w:ascii="Arial" w:eastAsia="Times New Roman" w:hAnsi="Arial" w:cs="Arial"/>
          <w:sz w:val="28"/>
          <w:szCs w:val="28"/>
          <w:lang w:eastAsia="pl-PL"/>
        </w:rPr>
        <w:t>3</w:t>
      </w:r>
      <w:r w:rsidR="000D37A6" w:rsidRPr="009E43EC">
        <w:rPr>
          <w:rFonts w:ascii="Arial" w:eastAsia="Times New Roman" w:hAnsi="Arial" w:cs="Arial"/>
          <w:sz w:val="28"/>
          <w:szCs w:val="28"/>
          <w:lang w:eastAsia="pl-PL"/>
        </w:rPr>
        <w:t>0</w:t>
      </w:r>
      <w:r w:rsidRPr="009E43EC">
        <w:rPr>
          <w:rFonts w:ascii="Arial" w:eastAsia="Times New Roman" w:hAnsi="Arial" w:cs="Arial"/>
          <w:sz w:val="28"/>
          <w:szCs w:val="28"/>
          <w:lang w:eastAsia="pl-PL"/>
        </w:rPr>
        <w:t xml:space="preserve"> i odbierania dzieci z przedszko</w:t>
      </w:r>
      <w:r w:rsidR="00720B3D" w:rsidRPr="009E43EC">
        <w:rPr>
          <w:rFonts w:ascii="Arial" w:eastAsia="Times New Roman" w:hAnsi="Arial" w:cs="Arial"/>
          <w:sz w:val="28"/>
          <w:szCs w:val="28"/>
          <w:lang w:eastAsia="pl-PL"/>
        </w:rPr>
        <w:t xml:space="preserve">la najpóźniej do </w:t>
      </w:r>
      <w:r w:rsidR="00276AA6" w:rsidRPr="009E43EC">
        <w:rPr>
          <w:rFonts w:ascii="Arial" w:eastAsia="Times New Roman" w:hAnsi="Arial" w:cs="Arial"/>
          <w:sz w:val="28"/>
          <w:szCs w:val="28"/>
          <w:lang w:eastAsia="pl-PL"/>
        </w:rPr>
        <w:t>godziny 17</w:t>
      </w:r>
      <w:r w:rsidR="00276AA6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="00276AA6" w:rsidRPr="009E43EC">
        <w:rPr>
          <w:rFonts w:ascii="Arial" w:eastAsia="Times New Roman" w:hAnsi="Arial" w:cs="Arial"/>
          <w:sz w:val="28"/>
          <w:szCs w:val="28"/>
          <w:lang w:eastAsia="pl-PL"/>
        </w:rPr>
        <w:t>30.</w:t>
      </w:r>
    </w:p>
    <w:p w14:paraId="51C65D08" w14:textId="1A393689" w:rsidR="00773E61" w:rsidRPr="00E96EC1" w:rsidRDefault="00A636B7" w:rsidP="00E96EC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E43EC">
        <w:rPr>
          <w:rFonts w:ascii="Arial" w:eastAsia="Times New Roman" w:hAnsi="Arial" w:cs="Arial"/>
          <w:sz w:val="28"/>
          <w:szCs w:val="28"/>
          <w:lang w:eastAsia="pl-PL"/>
        </w:rPr>
        <w:t xml:space="preserve">Do przedszkola nie przyjmuje się dzieci chorych, a w przypadku zachorowania dziecka na terenie przedszkola powiadamia się </w:t>
      </w:r>
      <w:r w:rsidR="009D118F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9E43EC">
        <w:rPr>
          <w:rFonts w:ascii="Arial" w:eastAsia="Times New Roman" w:hAnsi="Arial" w:cs="Arial"/>
          <w:sz w:val="28"/>
          <w:szCs w:val="28"/>
          <w:lang w:eastAsia="pl-PL"/>
        </w:rPr>
        <w:t xml:space="preserve">o tym rodziców. Mają oni </w:t>
      </w:r>
      <w:r w:rsidR="009D118F" w:rsidRPr="009E43EC">
        <w:rPr>
          <w:rFonts w:ascii="Arial" w:eastAsia="Times New Roman" w:hAnsi="Arial" w:cs="Arial"/>
          <w:sz w:val="28"/>
          <w:szCs w:val="28"/>
          <w:lang w:eastAsia="pl-PL"/>
        </w:rPr>
        <w:t>obowiązek jak</w:t>
      </w:r>
      <w:r w:rsidR="00D90600" w:rsidRPr="009E43EC">
        <w:rPr>
          <w:rFonts w:ascii="Arial" w:eastAsia="Times New Roman" w:hAnsi="Arial" w:cs="Arial"/>
          <w:sz w:val="28"/>
          <w:szCs w:val="28"/>
          <w:lang w:eastAsia="pl-PL"/>
        </w:rPr>
        <w:t xml:space="preserve"> najszybciej </w:t>
      </w:r>
      <w:r w:rsidRPr="009E43EC">
        <w:rPr>
          <w:rFonts w:ascii="Arial" w:eastAsia="Times New Roman" w:hAnsi="Arial" w:cs="Arial"/>
          <w:sz w:val="28"/>
          <w:szCs w:val="28"/>
          <w:lang w:eastAsia="pl-PL"/>
        </w:rPr>
        <w:t xml:space="preserve">odebrać dziecko </w:t>
      </w:r>
      <w:r w:rsidR="00E96EC1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9E43EC">
        <w:rPr>
          <w:rFonts w:ascii="Arial" w:eastAsia="Times New Roman" w:hAnsi="Arial" w:cs="Arial"/>
          <w:sz w:val="28"/>
          <w:szCs w:val="28"/>
          <w:lang w:eastAsia="pl-PL"/>
        </w:rPr>
        <w:t>z przedszkola i zapewnić mu opiekę medyczną.</w:t>
      </w:r>
      <w:r w:rsidR="004E4CF2" w:rsidRPr="009E43EC">
        <w:rPr>
          <w:rFonts w:ascii="Arial" w:eastAsia="Times New Roman" w:hAnsi="Arial" w:cs="Arial"/>
          <w:sz w:val="28"/>
          <w:szCs w:val="28"/>
          <w:lang w:eastAsia="pl-PL"/>
        </w:rPr>
        <w:t xml:space="preserve">      </w:t>
      </w:r>
    </w:p>
    <w:sectPr w:rsidR="00773E61" w:rsidRPr="00E96EC1" w:rsidSect="001F1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4457F" w14:textId="77777777" w:rsidR="00CF7AC0" w:rsidRDefault="00CF7AC0" w:rsidP="00307F1D">
      <w:pPr>
        <w:spacing w:after="0" w:line="240" w:lineRule="auto"/>
      </w:pPr>
      <w:r>
        <w:separator/>
      </w:r>
    </w:p>
  </w:endnote>
  <w:endnote w:type="continuationSeparator" w:id="0">
    <w:p w14:paraId="4FE9E9D8" w14:textId="77777777" w:rsidR="00CF7AC0" w:rsidRDefault="00CF7AC0" w:rsidP="0030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5533" w14:textId="77777777" w:rsidR="00081211" w:rsidRDefault="000812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4787" w14:textId="77777777" w:rsidR="00081211" w:rsidRDefault="000812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41CC" w14:textId="77777777" w:rsidR="00081211" w:rsidRDefault="0008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DB602" w14:textId="77777777" w:rsidR="00CF7AC0" w:rsidRDefault="00CF7AC0" w:rsidP="00307F1D">
      <w:pPr>
        <w:spacing w:after="0" w:line="240" w:lineRule="auto"/>
      </w:pPr>
      <w:r>
        <w:separator/>
      </w:r>
    </w:p>
  </w:footnote>
  <w:footnote w:type="continuationSeparator" w:id="0">
    <w:p w14:paraId="2FFCFC11" w14:textId="77777777" w:rsidR="00CF7AC0" w:rsidRDefault="00CF7AC0" w:rsidP="0030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1D58" w14:textId="77777777" w:rsidR="00081211" w:rsidRDefault="00081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0122" w14:textId="77777777" w:rsidR="00307F1D" w:rsidRDefault="00307F1D" w:rsidP="00DF7949">
    <w:pPr>
      <w:pStyle w:val="Nagwek"/>
      <w:jc w:val="center"/>
    </w:pPr>
  </w:p>
  <w:p w14:paraId="269C4574" w14:textId="77777777" w:rsidR="00307F1D" w:rsidRDefault="00307F1D">
    <w:pPr>
      <w:pStyle w:val="Nagwek"/>
    </w:pPr>
  </w:p>
  <w:p w14:paraId="54212D49" w14:textId="77777777" w:rsidR="00307F1D" w:rsidRDefault="00307F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CFB6D" w14:textId="77777777" w:rsidR="00081211" w:rsidRDefault="00081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C3B7F"/>
    <w:multiLevelType w:val="multilevel"/>
    <w:tmpl w:val="6948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5250B3"/>
    <w:multiLevelType w:val="multilevel"/>
    <w:tmpl w:val="6CE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111516">
    <w:abstractNumId w:val="0"/>
  </w:num>
  <w:num w:numId="2" w16cid:durableId="140001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8E"/>
    <w:rsid w:val="000230D1"/>
    <w:rsid w:val="00081211"/>
    <w:rsid w:val="000D37A6"/>
    <w:rsid w:val="001E6C8E"/>
    <w:rsid w:val="001F11D6"/>
    <w:rsid w:val="00276AA6"/>
    <w:rsid w:val="002A7100"/>
    <w:rsid w:val="00307F1D"/>
    <w:rsid w:val="0035770D"/>
    <w:rsid w:val="004E4CF2"/>
    <w:rsid w:val="0059219E"/>
    <w:rsid w:val="005F14EE"/>
    <w:rsid w:val="00720B3D"/>
    <w:rsid w:val="007554D2"/>
    <w:rsid w:val="00773E61"/>
    <w:rsid w:val="0085328E"/>
    <w:rsid w:val="00853835"/>
    <w:rsid w:val="009C13CE"/>
    <w:rsid w:val="009D118F"/>
    <w:rsid w:val="009E43EC"/>
    <w:rsid w:val="00A636B7"/>
    <w:rsid w:val="00A9770F"/>
    <w:rsid w:val="00AF2C36"/>
    <w:rsid w:val="00B067A9"/>
    <w:rsid w:val="00B1407E"/>
    <w:rsid w:val="00B7158C"/>
    <w:rsid w:val="00CF09F6"/>
    <w:rsid w:val="00CF7AC0"/>
    <w:rsid w:val="00D16C68"/>
    <w:rsid w:val="00D20A90"/>
    <w:rsid w:val="00D83CDC"/>
    <w:rsid w:val="00D90600"/>
    <w:rsid w:val="00DF7949"/>
    <w:rsid w:val="00E80379"/>
    <w:rsid w:val="00E96EC1"/>
    <w:rsid w:val="00F26E41"/>
    <w:rsid w:val="00FB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9F19"/>
  <w15:docId w15:val="{E212E9D3-95E2-43C3-A72C-B4258C3F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7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F1D"/>
  </w:style>
  <w:style w:type="paragraph" w:styleId="Stopka">
    <w:name w:val="footer"/>
    <w:basedOn w:val="Normalny"/>
    <w:link w:val="StopkaZnak"/>
    <w:uiPriority w:val="99"/>
    <w:unhideWhenUsed/>
    <w:rsid w:val="00307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F1D"/>
  </w:style>
  <w:style w:type="character" w:customStyle="1" w:styleId="Nagwek1Znak">
    <w:name w:val="Nagłówek 1 Znak"/>
    <w:basedOn w:val="Domylnaczcionkaakapitu"/>
    <w:link w:val="Nagwek1"/>
    <w:uiPriority w:val="9"/>
    <w:rsid w:val="00276A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inaradosci.fsl24.pl/db/media/O%C5%9Bwiadczenie%20o%20upowa%C5%BCnionych%20osobach%20odbieraj%C4%85cych%20dziecko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E9B4-3F7F-4DB6-BB04-02AF57D3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rodzka</dc:creator>
  <cp:lastModifiedBy>Magdalena Szulczyk</cp:lastModifiedBy>
  <cp:revision>9</cp:revision>
  <cp:lastPrinted>2013-04-11T10:58:00Z</cp:lastPrinted>
  <dcterms:created xsi:type="dcterms:W3CDTF">2026-03-13T10:59:00Z</dcterms:created>
  <dcterms:modified xsi:type="dcterms:W3CDTF">2026-03-13T12:54:00Z</dcterms:modified>
</cp:coreProperties>
</file>